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DA8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6C63A406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45986CE5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03966AA2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</w:p>
    <w:p w14:paraId="3C85695F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652834E8" w14:textId="46701460" w:rsidR="00B87A38" w:rsidRPr="00450E0A" w:rsidRDefault="00B87A38" w:rsidP="00B87A3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 w:rsidR="00851AA7">
        <w:rPr>
          <w:rFonts w:ascii="Arial" w:hAnsi="Arial" w:cs="Arial"/>
          <w:b/>
          <w:bCs/>
          <w:sz w:val="22"/>
          <w:szCs w:val="22"/>
        </w:rPr>
        <w:t>Peter Little</w:t>
      </w:r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 w:rsidR="0001224A">
        <w:rPr>
          <w:rFonts w:ascii="Arial" w:hAnsi="Arial" w:cs="Arial"/>
          <w:sz w:val="22"/>
          <w:szCs w:val="22"/>
        </w:rPr>
        <w:t>2</w:t>
      </w:r>
      <w:r w:rsidR="0001224A">
        <w:rPr>
          <w:rFonts w:ascii="Arial" w:hAnsi="Arial" w:cs="Arial"/>
          <w:sz w:val="22"/>
          <w:szCs w:val="22"/>
          <w:vertAlign w:val="superscript"/>
        </w:rPr>
        <w:t xml:space="preserve">nd </w:t>
      </w:r>
      <w:r w:rsidR="009C37F5">
        <w:rPr>
          <w:rFonts w:ascii="Arial" w:hAnsi="Arial" w:cs="Arial"/>
          <w:sz w:val="22"/>
          <w:szCs w:val="22"/>
        </w:rPr>
        <w:t>Se</w:t>
      </w:r>
      <w:r w:rsidR="0065761C">
        <w:rPr>
          <w:rFonts w:ascii="Arial" w:hAnsi="Arial" w:cs="Arial"/>
          <w:sz w:val="22"/>
          <w:szCs w:val="22"/>
        </w:rPr>
        <w:t>p</w:t>
      </w:r>
      <w:r w:rsidR="009C37F5">
        <w:rPr>
          <w:rFonts w:ascii="Arial" w:hAnsi="Arial" w:cs="Arial"/>
          <w:sz w:val="22"/>
          <w:szCs w:val="22"/>
        </w:rPr>
        <w:t>tember</w:t>
      </w:r>
      <w:r w:rsidRPr="00450E0A">
        <w:rPr>
          <w:rFonts w:ascii="Arial" w:hAnsi="Arial" w:cs="Arial"/>
          <w:sz w:val="22"/>
          <w:szCs w:val="22"/>
        </w:rPr>
        <w:t xml:space="preserve"> 202</w:t>
      </w:r>
      <w:r w:rsidR="00851AA7">
        <w:rPr>
          <w:rFonts w:ascii="Arial" w:hAnsi="Arial" w:cs="Arial"/>
          <w:sz w:val="22"/>
          <w:szCs w:val="22"/>
        </w:rPr>
        <w:t>3</w:t>
      </w:r>
    </w:p>
    <w:p w14:paraId="3C1EFCE7" w14:textId="77777777" w:rsidR="00EB69D9" w:rsidRPr="004A0C00" w:rsidRDefault="00EB69D9" w:rsidP="003E2292">
      <w:pPr>
        <w:ind w:right="-625"/>
        <w:jc w:val="both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3E2292">
      <w:pPr>
        <w:ind w:right="-625"/>
        <w:jc w:val="both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3E2292">
      <w:pPr>
        <w:tabs>
          <w:tab w:val="left" w:pos="284"/>
        </w:tabs>
        <w:ind w:right="-625"/>
        <w:jc w:val="both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2898A990" w:rsidR="00FA1CFD" w:rsidRPr="00D72955" w:rsidRDefault="00FA1CFD" w:rsidP="003E2292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>As the member was still in service when 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851AA7">
        <w:rPr>
          <w:rFonts w:ascii="Arial" w:hAnsi="Arial"/>
          <w:sz w:val="22"/>
          <w:szCs w:val="22"/>
        </w:rPr>
        <w:t>222,825</w:t>
      </w:r>
      <w:r w:rsidR="00A45EB0">
        <w:rPr>
          <w:rFonts w:ascii="Arial" w:hAnsi="Arial"/>
          <w:sz w:val="22"/>
          <w:szCs w:val="22"/>
        </w:rPr>
        <w:t>.00</w:t>
      </w:r>
      <w:r w:rsidR="009738E3">
        <w:t xml:space="preserve"> </w:t>
      </w:r>
      <w:r w:rsidR="00D72955">
        <w:rPr>
          <w:rFonts w:ascii="Arial" w:hAnsi="Arial"/>
          <w:sz w:val="22"/>
          <w:szCs w:val="22"/>
        </w:rPr>
        <w:t>(compris</w:t>
      </w:r>
      <w:r w:rsidR="00F83FE3">
        <w:rPr>
          <w:rFonts w:ascii="Arial" w:hAnsi="Arial"/>
          <w:sz w:val="22"/>
          <w:szCs w:val="22"/>
        </w:rPr>
        <w:t>ing</w:t>
      </w:r>
      <w:r w:rsidR="00D72955">
        <w:rPr>
          <w:rFonts w:ascii="Arial" w:hAnsi="Arial"/>
          <w:sz w:val="22"/>
          <w:szCs w:val="22"/>
        </w:rPr>
        <w:t xml:space="preserve"> the deceased member’s life assurance benefit)</w:t>
      </w:r>
    </w:p>
    <w:p w14:paraId="7112515F" w14:textId="2A99F83D" w:rsidR="00FA1CFD" w:rsidRPr="00FA1CFD" w:rsidRDefault="00FA1CFD" w:rsidP="003E2292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08415A">
        <w:rPr>
          <w:rFonts w:ascii="Arial" w:hAnsi="Arial"/>
          <w:sz w:val="22"/>
          <w:szCs w:val="22"/>
        </w:rPr>
        <w:t xml:space="preserve"> </w:t>
      </w:r>
      <w:r w:rsidR="0008415A">
        <w:rPr>
          <w:rFonts w:ascii="Arial" w:hAnsi="Arial" w:cs="Arial"/>
          <w:sz w:val="22"/>
          <w:szCs w:val="22"/>
        </w:rPr>
        <w:t xml:space="preserve">(and so </w:t>
      </w:r>
      <w:r w:rsidR="0008415A" w:rsidRPr="00376AF4">
        <w:rPr>
          <w:rFonts w:ascii="Arial" w:hAnsi="Arial" w:cs="Arial"/>
          <w:sz w:val="22"/>
          <w:szCs w:val="22"/>
        </w:rPr>
        <w:t>confirm</w:t>
      </w:r>
      <w:r w:rsidR="0008415A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08415A" w:rsidRPr="00376AF4">
        <w:rPr>
          <w:rFonts w:ascii="Arial" w:hAnsi="Arial" w:cs="Arial"/>
          <w:sz w:val="22"/>
          <w:szCs w:val="22"/>
        </w:rPr>
        <w:t>and</w:t>
      </w:r>
      <w:r w:rsidR="0008415A">
        <w:rPr>
          <w:rFonts w:ascii="Arial" w:hAnsi="Arial" w:cs="Arial"/>
          <w:sz w:val="22"/>
          <w:szCs w:val="22"/>
        </w:rPr>
        <w:t>,</w:t>
      </w:r>
      <w:r w:rsidR="0008415A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08415A">
        <w:rPr>
          <w:rFonts w:ascii="Arial" w:hAnsi="Arial" w:cs="Arial"/>
          <w:sz w:val="22"/>
          <w:szCs w:val="22"/>
        </w:rPr>
        <w:t>, confirmation is required of the amount to be paid to each beneficiary)</w:t>
      </w:r>
    </w:p>
    <w:p w14:paraId="66C8AA29" w14:textId="4DB7F449" w:rsidR="00FA1CFD" w:rsidRPr="00FA1CFD" w:rsidRDefault="00FA1CFD" w:rsidP="003E2292">
      <w:pPr>
        <w:numPr>
          <w:ilvl w:val="0"/>
          <w:numId w:val="16"/>
        </w:numPr>
        <w:ind w:left="284" w:right="-625" w:firstLine="0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851AA7">
        <w:rPr>
          <w:rFonts w:ascii="Arial" w:hAnsi="Arial"/>
          <w:sz w:val="22"/>
          <w:szCs w:val="22"/>
        </w:rPr>
        <w:t>20.76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3E2292">
      <w:pPr>
        <w:tabs>
          <w:tab w:val="left" w:pos="284"/>
        </w:tabs>
        <w:ind w:left="284" w:right="-625"/>
        <w:jc w:val="both"/>
        <w:rPr>
          <w:rFonts w:ascii="Arial" w:hAnsi="Arial"/>
          <w:sz w:val="22"/>
          <w:szCs w:val="22"/>
        </w:rPr>
      </w:pPr>
    </w:p>
    <w:p w14:paraId="76E043C5" w14:textId="0D4593F4" w:rsidR="00FA1CFD" w:rsidRPr="00FA1CFD" w:rsidRDefault="00FA1CFD" w:rsidP="003E2292">
      <w:pPr>
        <w:tabs>
          <w:tab w:val="left" w:pos="284"/>
        </w:tabs>
        <w:ind w:right="-625"/>
        <w:jc w:val="both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="006416AD">
        <w:rPr>
          <w:rFonts w:ascii="Arial" w:hAnsi="Arial"/>
          <w:sz w:val="22"/>
          <w:szCs w:val="22"/>
          <w:u w:val="single"/>
        </w:rPr>
        <w:t xml:space="preserve">Spouse’s </w:t>
      </w:r>
      <w:r w:rsidRPr="00FA1CFD">
        <w:rPr>
          <w:rFonts w:ascii="Arial" w:hAnsi="Arial"/>
          <w:sz w:val="22"/>
          <w:szCs w:val="22"/>
          <w:u w:val="single"/>
        </w:rPr>
        <w:t>pension</w:t>
      </w:r>
    </w:p>
    <w:p w14:paraId="1494CF49" w14:textId="27FACC4D" w:rsidR="00FA1CFD" w:rsidRDefault="00FA1CFD" w:rsidP="003E2292">
      <w:pPr>
        <w:numPr>
          <w:ilvl w:val="0"/>
          <w:numId w:val="17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A </w:t>
      </w:r>
      <w:r w:rsidR="006416AD">
        <w:rPr>
          <w:rFonts w:ascii="Arial" w:hAnsi="Arial"/>
          <w:sz w:val="22"/>
          <w:szCs w:val="22"/>
        </w:rPr>
        <w:t>spouse’s</w:t>
      </w:r>
      <w:r w:rsidRPr="00FA1CFD">
        <w:rPr>
          <w:rFonts w:ascii="Arial" w:hAnsi="Arial"/>
          <w:sz w:val="22"/>
          <w:szCs w:val="22"/>
        </w:rPr>
        <w:t xml:space="preserve"> pension is payable of £</w:t>
      </w:r>
      <w:r w:rsidR="00851AA7">
        <w:rPr>
          <w:rFonts w:ascii="Arial" w:hAnsi="Arial"/>
          <w:sz w:val="22"/>
          <w:szCs w:val="22"/>
        </w:rPr>
        <w:t>7,</w:t>
      </w:r>
      <w:r w:rsidR="00960200">
        <w:rPr>
          <w:rFonts w:ascii="Arial" w:hAnsi="Arial"/>
          <w:sz w:val="22"/>
          <w:szCs w:val="22"/>
        </w:rPr>
        <w:t>594.11</w:t>
      </w:r>
      <w:r>
        <w:rPr>
          <w:rFonts w:ascii="Arial" w:hAnsi="Arial"/>
          <w:sz w:val="22"/>
          <w:szCs w:val="22"/>
        </w:rPr>
        <w:t xml:space="preserve">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</w:t>
      </w:r>
      <w:r w:rsidR="00E34293">
        <w:rPr>
          <w:rFonts w:ascii="Arial" w:hAnsi="Arial"/>
          <w:sz w:val="22"/>
          <w:szCs w:val="22"/>
        </w:rPr>
        <w:t>m</w:t>
      </w:r>
    </w:p>
    <w:p w14:paraId="6D3F1611" w14:textId="5B7C679C" w:rsidR="00210CF1" w:rsidRPr="00FA1CFD" w:rsidRDefault="00210CF1" w:rsidP="003E2292">
      <w:pPr>
        <w:numPr>
          <w:ilvl w:val="0"/>
          <w:numId w:val="17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EA427E">
        <w:rPr>
          <w:rFonts w:ascii="Arial" w:hAnsi="Arial"/>
          <w:sz w:val="22"/>
          <w:szCs w:val="22"/>
        </w:rPr>
        <w:t xml:space="preserve">spouse’s </w:t>
      </w:r>
      <w:r>
        <w:rPr>
          <w:rFonts w:ascii="Arial" w:hAnsi="Arial"/>
          <w:sz w:val="22"/>
          <w:szCs w:val="22"/>
        </w:rPr>
        <w:t xml:space="preserve">pension </w:t>
      </w:r>
      <w:proofErr w:type="gramStart"/>
      <w:r>
        <w:rPr>
          <w:rFonts w:ascii="Arial" w:hAnsi="Arial"/>
          <w:sz w:val="22"/>
          <w:szCs w:val="22"/>
        </w:rPr>
        <w:t>takes into account</w:t>
      </w:r>
      <w:proofErr w:type="gramEnd"/>
      <w:r>
        <w:rPr>
          <w:rFonts w:ascii="Arial" w:hAnsi="Arial"/>
          <w:sz w:val="22"/>
          <w:szCs w:val="22"/>
        </w:rPr>
        <w:t xml:space="preserve"> the deceased member’s </w:t>
      </w:r>
      <w:r w:rsidR="00491FFB">
        <w:rPr>
          <w:rFonts w:ascii="Arial" w:hAnsi="Arial"/>
          <w:sz w:val="22"/>
          <w:szCs w:val="22"/>
        </w:rPr>
        <w:t>part-time service periods</w:t>
      </w:r>
    </w:p>
    <w:p w14:paraId="2BE0DA98" w14:textId="77777777" w:rsidR="00FA1CFD" w:rsidRPr="00FA1CFD" w:rsidRDefault="00FA1CFD" w:rsidP="003E2292">
      <w:pPr>
        <w:tabs>
          <w:tab w:val="left" w:pos="284"/>
        </w:tabs>
        <w:ind w:right="-625"/>
        <w:jc w:val="both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3E2292">
      <w:pPr>
        <w:ind w:left="284" w:right="-62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16F45552" w14:textId="4E9FAA02" w:rsidR="0055220B" w:rsidRDefault="0055220B" w:rsidP="0055220B">
      <w:pPr>
        <w:numPr>
          <w:ilvl w:val="1"/>
          <w:numId w:val="18"/>
        </w:numPr>
        <w:tabs>
          <w:tab w:val="left" w:pos="0"/>
          <w:tab w:val="left" w:pos="180"/>
          <w:tab w:val="left" w:pos="284"/>
          <w:tab w:val="num" w:pos="720"/>
        </w:tabs>
        <w:ind w:left="720" w:right="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ouse’s pension is payable monthly in advance </w:t>
      </w:r>
    </w:p>
    <w:p w14:paraId="3679D80C" w14:textId="77777777" w:rsidR="0055220B" w:rsidRDefault="0055220B" w:rsidP="0055220B">
      <w:pPr>
        <w:numPr>
          <w:ilvl w:val="1"/>
          <w:numId w:val="18"/>
        </w:numPr>
        <w:tabs>
          <w:tab w:val="left" w:pos="0"/>
          <w:tab w:val="left" w:pos="180"/>
          <w:tab w:val="left" w:pos="284"/>
          <w:tab w:val="num" w:pos="720"/>
        </w:tabs>
        <w:ind w:left="720" w:right="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sion will start on 1</w:t>
      </w:r>
      <w:r w:rsidRPr="0075006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3</w:t>
      </w:r>
    </w:p>
    <w:p w14:paraId="7B62131B" w14:textId="77777777" w:rsidR="0055220B" w:rsidRDefault="0055220B" w:rsidP="0055220B">
      <w:pPr>
        <w:numPr>
          <w:ilvl w:val="1"/>
          <w:numId w:val="18"/>
        </w:numPr>
        <w:tabs>
          <w:tab w:val="left" w:pos="0"/>
          <w:tab w:val="left" w:pos="180"/>
          <w:tab w:val="left" w:pos="284"/>
          <w:tab w:val="num" w:pos="720"/>
        </w:tabs>
        <w:ind w:left="720" w:right="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be paid for life and will be subject to PAYE  </w:t>
      </w:r>
      <w:r>
        <w:rPr>
          <w:rFonts w:ascii="Arial" w:hAnsi="Arial" w:cs="Arial"/>
          <w:spacing w:val="-3"/>
          <w:sz w:val="22"/>
          <w:szCs w:val="22"/>
        </w:rPr>
        <w:br/>
      </w:r>
    </w:p>
    <w:p w14:paraId="7C83EF56" w14:textId="77777777" w:rsidR="0055220B" w:rsidRDefault="0055220B" w:rsidP="0055220B">
      <w:pPr>
        <w:numPr>
          <w:ilvl w:val="0"/>
          <w:numId w:val="19"/>
        </w:numPr>
        <w:tabs>
          <w:tab w:val="left" w:pos="142"/>
          <w:tab w:val="left" w:pos="284"/>
        </w:tabs>
        <w:ind w:right="95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nsion increases</w:t>
      </w:r>
    </w:p>
    <w:p w14:paraId="6C81B23F" w14:textId="77777777" w:rsidR="0055220B" w:rsidRDefault="0055220B" w:rsidP="003E2292">
      <w:pPr>
        <w:numPr>
          <w:ilvl w:val="0"/>
          <w:numId w:val="14"/>
        </w:numPr>
        <w:tabs>
          <w:tab w:val="left" w:pos="284"/>
        </w:tabs>
        <w:ind w:right="-6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pension in payment will be increased each year on 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pril by the increase in the retail prices index or 5.0% if less.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6A00C67" w14:textId="77777777" w:rsidR="0055220B" w:rsidRDefault="0055220B" w:rsidP="003E2292">
      <w:pPr>
        <w:tabs>
          <w:tab w:val="left" w:pos="284"/>
        </w:tabs>
        <w:ind w:left="1080" w:right="-625"/>
        <w:rPr>
          <w:rFonts w:ascii="Arial" w:hAnsi="Arial" w:cs="Arial"/>
          <w:sz w:val="22"/>
          <w:szCs w:val="22"/>
        </w:rPr>
      </w:pPr>
    </w:p>
    <w:p w14:paraId="0508AC74" w14:textId="77777777" w:rsidR="0055220B" w:rsidRDefault="0055220B" w:rsidP="0055220B">
      <w:pPr>
        <w:numPr>
          <w:ilvl w:val="0"/>
          <w:numId w:val="19"/>
        </w:numPr>
        <w:tabs>
          <w:tab w:val="left" w:pos="284"/>
        </w:tabs>
        <w:ind w:left="284" w:right="-87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tails required</w:t>
      </w:r>
    </w:p>
    <w:p w14:paraId="5FDA4FA9" w14:textId="77777777" w:rsidR="003E2292" w:rsidRDefault="003E2292" w:rsidP="0055220B">
      <w:pPr>
        <w:tabs>
          <w:tab w:val="left" w:pos="284"/>
        </w:tabs>
        <w:ind w:right="-874" w:firstLine="284"/>
        <w:rPr>
          <w:rFonts w:ascii="Arial" w:hAnsi="Arial" w:cs="Arial"/>
          <w:sz w:val="22"/>
          <w:szCs w:val="22"/>
        </w:rPr>
      </w:pPr>
    </w:p>
    <w:p w14:paraId="38CC9A3C" w14:textId="6CB7BCFE" w:rsidR="0055220B" w:rsidRDefault="0055220B" w:rsidP="0055220B">
      <w:pPr>
        <w:tabs>
          <w:tab w:val="left" w:pos="284"/>
        </w:tabs>
        <w:ind w:right="-87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the spouse’s pension can be put into payment, the following will be required:</w:t>
      </w:r>
    </w:p>
    <w:p w14:paraId="1C45BD33" w14:textId="77777777" w:rsidR="0055220B" w:rsidRDefault="0055220B" w:rsidP="0055220B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mber’s original death certificate</w:t>
      </w:r>
    </w:p>
    <w:p w14:paraId="3A78195B" w14:textId="77777777" w:rsidR="0055220B" w:rsidRDefault="0055220B" w:rsidP="0055220B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mber and spouse’s original marriage certificate</w:t>
      </w:r>
    </w:p>
    <w:p w14:paraId="2C718B01" w14:textId="77777777" w:rsidR="0055220B" w:rsidRDefault="0055220B" w:rsidP="0055220B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ouse’s original birth certificate</w:t>
      </w:r>
    </w:p>
    <w:p w14:paraId="1AEE8221" w14:textId="77777777" w:rsidR="0055220B" w:rsidRPr="00EE7094" w:rsidRDefault="0055220B" w:rsidP="0055220B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5A449D55" w14:textId="77777777" w:rsidR="00567603" w:rsidRPr="004A0C00" w:rsidRDefault="00567603" w:rsidP="003E2292">
      <w:pPr>
        <w:tabs>
          <w:tab w:val="left" w:pos="284"/>
        </w:tabs>
        <w:ind w:right="-625"/>
        <w:jc w:val="both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3E229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3E229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3E229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3E229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3E229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3E229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3E229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3E229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3E2292">
      <w:pPr>
        <w:ind w:right="-625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5AA21DBD" w14:textId="77777777" w:rsidR="005123AE" w:rsidRDefault="005123AE" w:rsidP="003E2292">
      <w:pPr>
        <w:ind w:right="-625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3E2292">
      <w:pPr>
        <w:ind w:right="-625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E2292">
      <w:pPr>
        <w:ind w:right="-625"/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Pr="0001224A" w:rsidRDefault="00314F5B" w:rsidP="003E2292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3E2292">
        <w:rPr>
          <w:rFonts w:ascii="Arial" w:eastAsia="Calibri" w:hAnsi="Arial" w:cs="Arial"/>
          <w:bCs/>
          <w:szCs w:val="24"/>
          <w:lang w:eastAsia="en-US"/>
        </w:rPr>
        <w:t>Letters should be written in full</w:t>
      </w:r>
      <w:r w:rsidRPr="0001224A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3E2292">
        <w:rPr>
          <w:rFonts w:ascii="Arial" w:eastAsia="Calibri" w:hAnsi="Arial" w:cs="Arial"/>
          <w:bCs/>
          <w:szCs w:val="24"/>
          <w:lang w:eastAsia="en-US"/>
        </w:rPr>
        <w:t xml:space="preserve">and should include </w:t>
      </w:r>
      <w:proofErr w:type="gramStart"/>
      <w:r w:rsidRPr="003E2292">
        <w:rPr>
          <w:rFonts w:ascii="Arial" w:eastAsia="Calibri" w:hAnsi="Arial" w:cs="Arial"/>
          <w:bCs/>
          <w:szCs w:val="24"/>
          <w:lang w:eastAsia="en-US"/>
        </w:rPr>
        <w:t>all of</w:t>
      </w:r>
      <w:proofErr w:type="gramEnd"/>
      <w:r w:rsidRPr="003E2292">
        <w:rPr>
          <w:rFonts w:ascii="Arial" w:eastAsia="Calibri" w:hAnsi="Arial" w:cs="Arial"/>
          <w:bCs/>
          <w:szCs w:val="24"/>
          <w:lang w:eastAsia="en-US"/>
        </w:rPr>
        <w:t xml:space="preserve"> the information contained in each of the bullet points.</w:t>
      </w:r>
      <w:r w:rsidRPr="0001224A">
        <w:rPr>
          <w:rFonts w:ascii="Arial" w:eastAsia="Calibri" w:hAnsi="Arial" w:cs="Arial"/>
          <w:bCs/>
          <w:szCs w:val="24"/>
          <w:lang w:eastAsia="en-US"/>
        </w:rPr>
        <w:t xml:space="preserve">  </w:t>
      </w:r>
    </w:p>
    <w:p w14:paraId="69D11C34" w14:textId="77777777" w:rsidR="00314F5B" w:rsidRPr="0001224A" w:rsidRDefault="00314F5B" w:rsidP="003E2292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1633F0BA" w14:textId="77777777" w:rsidR="00314F5B" w:rsidRPr="003E2292" w:rsidRDefault="00314F5B" w:rsidP="003E2292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3E2292">
        <w:rPr>
          <w:rFonts w:ascii="Arial" w:eastAsia="Calibri" w:hAnsi="Arial" w:cs="Arial"/>
          <w:bCs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Pr="003E2292" w:rsidRDefault="00314F5B" w:rsidP="003E2292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57951E03" w14:textId="77777777" w:rsidR="00314F5B" w:rsidRPr="0001224A" w:rsidRDefault="00314F5B" w:rsidP="003E2292">
      <w:pPr>
        <w:ind w:right="-625"/>
        <w:jc w:val="both"/>
        <w:rPr>
          <w:bCs/>
        </w:rPr>
      </w:pPr>
      <w:r w:rsidRPr="003E2292">
        <w:rPr>
          <w:rFonts w:ascii="Arial" w:eastAsia="Calibri" w:hAnsi="Arial" w:cs="Arial"/>
          <w:bCs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3E2292">
      <w:pPr>
        <w:ind w:right="-625"/>
      </w:pPr>
    </w:p>
    <w:p w14:paraId="24C42EEE" w14:textId="77777777" w:rsidR="005123AE" w:rsidRPr="004A0C00" w:rsidRDefault="005123AE" w:rsidP="003E2292">
      <w:pPr>
        <w:ind w:right="-625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842542">
    <w:abstractNumId w:val="8"/>
  </w:num>
  <w:num w:numId="2" w16cid:durableId="1888298624">
    <w:abstractNumId w:val="10"/>
  </w:num>
  <w:num w:numId="3" w16cid:durableId="74326566">
    <w:abstractNumId w:val="9"/>
  </w:num>
  <w:num w:numId="4" w16cid:durableId="515118276">
    <w:abstractNumId w:val="6"/>
  </w:num>
  <w:num w:numId="5" w16cid:durableId="1429347503">
    <w:abstractNumId w:val="11"/>
  </w:num>
  <w:num w:numId="6" w16cid:durableId="837503195">
    <w:abstractNumId w:val="15"/>
  </w:num>
  <w:num w:numId="7" w16cid:durableId="1374620596">
    <w:abstractNumId w:val="13"/>
  </w:num>
  <w:num w:numId="8" w16cid:durableId="1767119487">
    <w:abstractNumId w:val="12"/>
  </w:num>
  <w:num w:numId="9" w16cid:durableId="1520048901">
    <w:abstractNumId w:val="3"/>
  </w:num>
  <w:num w:numId="10" w16cid:durableId="1574699166">
    <w:abstractNumId w:val="0"/>
  </w:num>
  <w:num w:numId="11" w16cid:durableId="1074280800">
    <w:abstractNumId w:val="16"/>
  </w:num>
  <w:num w:numId="12" w16cid:durableId="1637252489">
    <w:abstractNumId w:val="5"/>
  </w:num>
  <w:num w:numId="13" w16cid:durableId="1715957957">
    <w:abstractNumId w:val="4"/>
  </w:num>
  <w:num w:numId="14" w16cid:durableId="1362900140">
    <w:abstractNumId w:val="14"/>
  </w:num>
  <w:num w:numId="15" w16cid:durableId="1029916775">
    <w:abstractNumId w:val="7"/>
  </w:num>
  <w:num w:numId="16" w16cid:durableId="1878810971">
    <w:abstractNumId w:val="2"/>
  </w:num>
  <w:num w:numId="17" w16cid:durableId="45225747">
    <w:abstractNumId w:val="1"/>
  </w:num>
  <w:num w:numId="18" w16cid:durableId="77558002">
    <w:abstractNumId w:val="1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936430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1224A"/>
    <w:rsid w:val="00021199"/>
    <w:rsid w:val="0008415A"/>
    <w:rsid w:val="000F5351"/>
    <w:rsid w:val="00120780"/>
    <w:rsid w:val="001230EE"/>
    <w:rsid w:val="0015040C"/>
    <w:rsid w:val="00151520"/>
    <w:rsid w:val="001B22B8"/>
    <w:rsid w:val="001E63BF"/>
    <w:rsid w:val="00210CF1"/>
    <w:rsid w:val="00216AE7"/>
    <w:rsid w:val="002529C2"/>
    <w:rsid w:val="00282B0D"/>
    <w:rsid w:val="002A656D"/>
    <w:rsid w:val="002D5F1F"/>
    <w:rsid w:val="00314F5B"/>
    <w:rsid w:val="0034499F"/>
    <w:rsid w:val="00354AC5"/>
    <w:rsid w:val="003C7803"/>
    <w:rsid w:val="003E2292"/>
    <w:rsid w:val="003E4D29"/>
    <w:rsid w:val="003F3C83"/>
    <w:rsid w:val="00445473"/>
    <w:rsid w:val="004700A1"/>
    <w:rsid w:val="00491FFB"/>
    <w:rsid w:val="004A0C00"/>
    <w:rsid w:val="004A0F59"/>
    <w:rsid w:val="004F4DBE"/>
    <w:rsid w:val="0051031D"/>
    <w:rsid w:val="005123AE"/>
    <w:rsid w:val="0052681F"/>
    <w:rsid w:val="00536775"/>
    <w:rsid w:val="0055220B"/>
    <w:rsid w:val="005619AC"/>
    <w:rsid w:val="00567603"/>
    <w:rsid w:val="005A71BF"/>
    <w:rsid w:val="00624022"/>
    <w:rsid w:val="006353D1"/>
    <w:rsid w:val="00635D0E"/>
    <w:rsid w:val="006416AD"/>
    <w:rsid w:val="006467A8"/>
    <w:rsid w:val="0065761C"/>
    <w:rsid w:val="006F532C"/>
    <w:rsid w:val="00774761"/>
    <w:rsid w:val="00775F5A"/>
    <w:rsid w:val="00813181"/>
    <w:rsid w:val="00851AA7"/>
    <w:rsid w:val="008B61BF"/>
    <w:rsid w:val="00916B44"/>
    <w:rsid w:val="00917437"/>
    <w:rsid w:val="00960200"/>
    <w:rsid w:val="009738E3"/>
    <w:rsid w:val="009B47BE"/>
    <w:rsid w:val="009C37F5"/>
    <w:rsid w:val="009D1DFA"/>
    <w:rsid w:val="009F67E7"/>
    <w:rsid w:val="00A04A50"/>
    <w:rsid w:val="00A263E2"/>
    <w:rsid w:val="00A45EB0"/>
    <w:rsid w:val="00A547E9"/>
    <w:rsid w:val="00A700EA"/>
    <w:rsid w:val="00AB1EBE"/>
    <w:rsid w:val="00AB2CFB"/>
    <w:rsid w:val="00AC3719"/>
    <w:rsid w:val="00AE64F0"/>
    <w:rsid w:val="00B3604F"/>
    <w:rsid w:val="00B379E8"/>
    <w:rsid w:val="00B5127F"/>
    <w:rsid w:val="00B52C87"/>
    <w:rsid w:val="00B87A38"/>
    <w:rsid w:val="00BC0723"/>
    <w:rsid w:val="00BE2AE5"/>
    <w:rsid w:val="00BF0686"/>
    <w:rsid w:val="00C03AC2"/>
    <w:rsid w:val="00C57306"/>
    <w:rsid w:val="00C57F24"/>
    <w:rsid w:val="00C72337"/>
    <w:rsid w:val="00C96B2C"/>
    <w:rsid w:val="00CC3EFD"/>
    <w:rsid w:val="00CF406B"/>
    <w:rsid w:val="00D3776C"/>
    <w:rsid w:val="00D72955"/>
    <w:rsid w:val="00E34293"/>
    <w:rsid w:val="00E56DFF"/>
    <w:rsid w:val="00E75190"/>
    <w:rsid w:val="00E85D70"/>
    <w:rsid w:val="00E96C5C"/>
    <w:rsid w:val="00EA427E"/>
    <w:rsid w:val="00EB69D9"/>
    <w:rsid w:val="00EE6A71"/>
    <w:rsid w:val="00F40731"/>
    <w:rsid w:val="00F65C72"/>
    <w:rsid w:val="00F765A3"/>
    <w:rsid w:val="00F83FE3"/>
    <w:rsid w:val="00FA1CF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224A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3-04-26T16:19:00Z</dcterms:created>
  <dcterms:modified xsi:type="dcterms:W3CDTF">2023-04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